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F5" w:rsidRDefault="00F243F5" w:rsidP="00812170">
      <w:pPr>
        <w:rPr>
          <w:szCs w:val="28"/>
        </w:rPr>
      </w:pPr>
    </w:p>
    <w:tbl>
      <w:tblPr>
        <w:tblStyle w:val="a5"/>
        <w:tblpPr w:leftFromText="180" w:rightFromText="180" w:vertAnchor="page" w:horzAnchor="margin" w:tblpX="-601" w:tblpY="1981"/>
        <w:tblW w:w="16212" w:type="dxa"/>
        <w:tblLayout w:type="fixed"/>
        <w:tblLook w:val="04A0"/>
      </w:tblPr>
      <w:tblGrid>
        <w:gridCol w:w="1668"/>
        <w:gridCol w:w="1984"/>
        <w:gridCol w:w="851"/>
        <w:gridCol w:w="763"/>
        <w:gridCol w:w="796"/>
        <w:gridCol w:w="850"/>
        <w:gridCol w:w="851"/>
        <w:gridCol w:w="763"/>
        <w:gridCol w:w="851"/>
        <w:gridCol w:w="850"/>
        <w:gridCol w:w="709"/>
        <w:gridCol w:w="654"/>
        <w:gridCol w:w="709"/>
        <w:gridCol w:w="708"/>
        <w:gridCol w:w="708"/>
        <w:gridCol w:w="796"/>
        <w:gridCol w:w="850"/>
        <w:gridCol w:w="851"/>
      </w:tblGrid>
      <w:tr w:rsidR="00693CF3" w:rsidRPr="00E57435" w:rsidTr="00E57435">
        <w:tc>
          <w:tcPr>
            <w:tcW w:w="1668" w:type="dxa"/>
            <w:vMerge w:val="restart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</w:t>
            </w:r>
          </w:p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gridSpan w:val="4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бъем средств, предусмотренный муниципальной программой (подпрограммой) на финансирование мероприятий по поддержке малого и среднего предпринимательства</w:t>
            </w:r>
          </w:p>
        </w:tc>
        <w:tc>
          <w:tcPr>
            <w:tcW w:w="3315" w:type="dxa"/>
            <w:gridSpan w:val="4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статок нераспределенных средств по состоянию на 01.11.2014</w:t>
            </w:r>
          </w:p>
        </w:tc>
        <w:tc>
          <w:tcPr>
            <w:tcW w:w="2780" w:type="dxa"/>
            <w:gridSpan w:val="4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статок нераспределенных средств по состоянию на 01.12.2014</w:t>
            </w:r>
          </w:p>
        </w:tc>
        <w:tc>
          <w:tcPr>
            <w:tcW w:w="3205" w:type="dxa"/>
            <w:gridSpan w:val="4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статок нераспределенных средств по состоянию на 01.01.2015</w:t>
            </w:r>
          </w:p>
        </w:tc>
      </w:tr>
      <w:tr w:rsidR="00693CF3" w:rsidRPr="00E57435" w:rsidTr="00E57435">
        <w:tc>
          <w:tcPr>
            <w:tcW w:w="1668" w:type="dxa"/>
            <w:vMerge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63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796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63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4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709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6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850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</w:tr>
      <w:tr w:rsidR="00693CF3" w:rsidRPr="00E57435" w:rsidTr="00E57435">
        <w:tc>
          <w:tcPr>
            <w:tcW w:w="1668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6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3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54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6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93CF3" w:rsidRPr="00E57435" w:rsidRDefault="00693CF3" w:rsidP="00E57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693CF3" w:rsidRPr="00E57435" w:rsidTr="00E57435">
        <w:tc>
          <w:tcPr>
            <w:tcW w:w="1668" w:type="dxa"/>
            <w:vMerge w:val="restart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"Экономическое развитие Кантемировского муниципального района" на 2014-2020 годы подпрограмма "Развитие и поддержка малого и среднего предпринимательства в Кантемировском муниципальном районе Воронежской области" на 2014-2020 годы</w:t>
            </w:r>
          </w:p>
        </w:tc>
        <w:tc>
          <w:tcPr>
            <w:tcW w:w="1984" w:type="dxa"/>
          </w:tcPr>
          <w:p w:rsidR="00693CF3" w:rsidRPr="00E57435" w:rsidRDefault="00693CF3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0B7B" w:rsidRPr="00E57435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51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763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796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763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8,94</w:t>
            </w:r>
          </w:p>
        </w:tc>
        <w:tc>
          <w:tcPr>
            <w:tcW w:w="851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93CF3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B7B" w:rsidRPr="00E57435" w:rsidTr="00E57435">
        <w:tc>
          <w:tcPr>
            <w:tcW w:w="1668" w:type="dxa"/>
            <w:vMerge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2 Предоставление грантов начинающим субъектов малого и среднего предпринимательства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178,33</w:t>
            </w:r>
          </w:p>
        </w:tc>
        <w:tc>
          <w:tcPr>
            <w:tcW w:w="763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,18</w:t>
            </w:r>
          </w:p>
        </w:tc>
        <w:tc>
          <w:tcPr>
            <w:tcW w:w="796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235,43</w:t>
            </w:r>
          </w:p>
        </w:tc>
        <w:tc>
          <w:tcPr>
            <w:tcW w:w="850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41,72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177,15</w:t>
            </w:r>
          </w:p>
        </w:tc>
        <w:tc>
          <w:tcPr>
            <w:tcW w:w="763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235,43</w:t>
            </w:r>
          </w:p>
        </w:tc>
        <w:tc>
          <w:tcPr>
            <w:tcW w:w="850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941,72</w:t>
            </w:r>
          </w:p>
        </w:tc>
        <w:tc>
          <w:tcPr>
            <w:tcW w:w="709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0B7B" w:rsidRPr="00E57435" w:rsidTr="00E57435">
        <w:tc>
          <w:tcPr>
            <w:tcW w:w="1668" w:type="dxa"/>
            <w:vMerge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3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623,73</w:t>
            </w:r>
          </w:p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  <w:tc>
          <w:tcPr>
            <w:tcW w:w="796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24,57</w:t>
            </w:r>
          </w:p>
        </w:tc>
        <w:tc>
          <w:tcPr>
            <w:tcW w:w="850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498,28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622,85</w:t>
            </w:r>
          </w:p>
        </w:tc>
        <w:tc>
          <w:tcPr>
            <w:tcW w:w="763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124,57</w:t>
            </w:r>
          </w:p>
        </w:tc>
        <w:tc>
          <w:tcPr>
            <w:tcW w:w="850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498,28</w:t>
            </w:r>
          </w:p>
        </w:tc>
        <w:tc>
          <w:tcPr>
            <w:tcW w:w="709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10B7B" w:rsidRPr="00E57435" w:rsidRDefault="00F10B7B" w:rsidP="00E574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4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43F5" w:rsidRPr="00E57435" w:rsidRDefault="00F243F5" w:rsidP="00812170">
      <w:pPr>
        <w:rPr>
          <w:sz w:val="18"/>
          <w:szCs w:val="18"/>
        </w:rPr>
      </w:pPr>
    </w:p>
    <w:sectPr w:rsidR="00F243F5" w:rsidRPr="00E57435" w:rsidSect="00E5743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E8"/>
    <w:rsid w:val="0001718A"/>
    <w:rsid w:val="00062B02"/>
    <w:rsid w:val="000E2E06"/>
    <w:rsid w:val="00107419"/>
    <w:rsid w:val="00157117"/>
    <w:rsid w:val="001D652C"/>
    <w:rsid w:val="002263AE"/>
    <w:rsid w:val="002A5F59"/>
    <w:rsid w:val="002F1695"/>
    <w:rsid w:val="002F6D10"/>
    <w:rsid w:val="003279A4"/>
    <w:rsid w:val="00477A52"/>
    <w:rsid w:val="00525166"/>
    <w:rsid w:val="005E235F"/>
    <w:rsid w:val="005F4AE2"/>
    <w:rsid w:val="00693CF3"/>
    <w:rsid w:val="006B2172"/>
    <w:rsid w:val="007243F2"/>
    <w:rsid w:val="007464EC"/>
    <w:rsid w:val="007761E8"/>
    <w:rsid w:val="007A315C"/>
    <w:rsid w:val="00812170"/>
    <w:rsid w:val="009318BE"/>
    <w:rsid w:val="0096262D"/>
    <w:rsid w:val="00975C0E"/>
    <w:rsid w:val="00AE4DCE"/>
    <w:rsid w:val="00B43CDE"/>
    <w:rsid w:val="00C247F1"/>
    <w:rsid w:val="00CF3184"/>
    <w:rsid w:val="00D45712"/>
    <w:rsid w:val="00D46513"/>
    <w:rsid w:val="00E57435"/>
    <w:rsid w:val="00E94EA2"/>
    <w:rsid w:val="00EB6BD7"/>
    <w:rsid w:val="00F10B7B"/>
    <w:rsid w:val="00F11E90"/>
    <w:rsid w:val="00F243F5"/>
    <w:rsid w:val="00F90997"/>
    <w:rsid w:val="00FF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8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3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EEBA-66E5-4E69-8B6D-42CF83D2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</cp:revision>
  <cp:lastPrinted>2014-11-24T13:05:00Z</cp:lastPrinted>
  <dcterms:created xsi:type="dcterms:W3CDTF">2014-11-24T12:45:00Z</dcterms:created>
  <dcterms:modified xsi:type="dcterms:W3CDTF">2014-11-25T09:49:00Z</dcterms:modified>
</cp:coreProperties>
</file>